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2E68" w14:textId="2C826DCE" w:rsidR="00AA3502" w:rsidRDefault="00977A43" w:rsidP="00AA3502">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語学能力試験証明書等提出用台紙</w:t>
      </w:r>
    </w:p>
    <w:p w14:paraId="4DF11ECD" w14:textId="47261E68"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w:t>
      </w:r>
      <w:r w:rsidR="00810CC8">
        <w:rPr>
          <w:rFonts w:ascii="ＭＳ Ｐゴシック" w:eastAsia="ＭＳ Ｐゴシック" w:hAnsi="ＭＳ Ｐゴシック" w:hint="eastAsia"/>
          <w:szCs w:val="21"/>
        </w:rPr>
        <w:t>（写し）</w:t>
      </w:r>
      <w:r w:rsidRPr="00BC7EEE">
        <w:rPr>
          <w:rFonts w:ascii="ＭＳ Ｐゴシック" w:eastAsia="ＭＳ Ｐゴシック" w:hAnsi="ＭＳ Ｐゴシック" w:hint="eastAsia"/>
          <w:szCs w:val="21"/>
        </w:rPr>
        <w:t>をセットし、一つのPDFファイルにしてください。</w:t>
      </w:r>
    </w:p>
    <w:p w14:paraId="36376AC0" w14:textId="278419A7"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b/>
          <w:bCs/>
          <w:color w:val="FF0000"/>
          <w:szCs w:val="21"/>
          <w:u w:val="single"/>
        </w:rPr>
        <w:t>********</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w:t>
      </w:r>
      <w:r w:rsidR="009F0586">
        <w:rPr>
          <w:rFonts w:ascii="ＭＳ Ｐゴシック" w:eastAsia="ＭＳ Ｐゴシック" w:hAnsi="ＭＳ Ｐゴシック" w:hint="eastAsia"/>
          <w:b/>
          <w:bCs/>
          <w:color w:val="FF0000"/>
          <w:szCs w:val="21"/>
          <w:u w:val="single"/>
        </w:rPr>
        <w:t>6</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5A579FFD" w:rsidR="00CA1E1E" w:rsidRPr="003C40CC"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6EA19043" w:rsidR="00CA1E1E" w:rsidRPr="003C40CC"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472854FF" w:rsidR="00CA1E1E" w:rsidRPr="003C40CC"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461BD68C" w:rsidR="00AA3502" w:rsidRPr="00BC7EEE" w:rsidRDefault="00B21A0D"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B21A0D"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024F0F03" w14:textId="32D81AA7" w:rsidR="00AA3502" w:rsidRPr="00A27997" w:rsidRDefault="00B21A0D"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2513A3D" w14:textId="28288E33" w:rsidR="00AA3502" w:rsidRPr="00A27997" w:rsidRDefault="00B21A0D"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5956866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上記３点いずれも提出できないため）「語学運用能力証明書</w:t>
      </w:r>
      <w:r w:rsidR="00977A43">
        <w:rPr>
          <w:rFonts w:ascii="ＭＳ Ｐゴシック" w:eastAsia="ＭＳ Ｐゴシック" w:hAnsi="ＭＳ Ｐゴシック" w:hint="eastAsia"/>
          <w:szCs w:val="21"/>
        </w:rPr>
        <w:t>（様式イ）</w:t>
      </w:r>
      <w:r w:rsidR="00AA3502" w:rsidRPr="00A27997">
        <w:rPr>
          <w:rFonts w:ascii="ＭＳ Ｐゴシック" w:eastAsia="ＭＳ Ｐゴシック" w:hAnsi="ＭＳ Ｐゴシック" w:hint="eastAsia"/>
          <w:szCs w:val="21"/>
        </w:rPr>
        <w:t>」</w:t>
      </w:r>
    </w:p>
    <w:p w14:paraId="426946CE" w14:textId="7BFD9027" w:rsidR="00AA3502" w:rsidRPr="00BC7EEE" w:rsidRDefault="00B21A0D" w:rsidP="00A27997">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AA3502" w:rsidRPr="00BC7EEE">
        <w:rPr>
          <w:rFonts w:ascii="ＭＳ Ｐゴシック" w:eastAsia="ＭＳ Ｐゴシック" w:hAnsi="ＭＳ Ｐゴシック" w:hint="eastAsia"/>
          <w:szCs w:val="21"/>
        </w:rPr>
        <w:t>語学能力試験証明書＋「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0C075A95" w14:textId="77777777"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留学先大学で語学能力試験結果の提出を求めていない場合でも、「募集要項」で定める語学能力試験結果の提出が必要です。</w:t>
      </w:r>
    </w:p>
    <w:p w14:paraId="112AB20A" w14:textId="0FB5ABF1"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語学能力</w:t>
      </w:r>
      <w:r w:rsidR="00810CC8">
        <w:rPr>
          <w:rFonts w:ascii="ＭＳ Ｐゴシック" w:eastAsia="ＭＳ Ｐゴシック" w:hAnsi="ＭＳ Ｐゴシック" w:hint="eastAsia"/>
          <w:sz w:val="18"/>
          <w:szCs w:val="18"/>
        </w:rPr>
        <w:t>試験</w:t>
      </w:r>
      <w:r w:rsidRPr="00A6650E">
        <w:rPr>
          <w:rFonts w:ascii="ＭＳ Ｐゴシック" w:eastAsia="ＭＳ Ｐゴシック" w:hAnsi="ＭＳ Ｐゴシック" w:hint="eastAsia"/>
          <w:sz w:val="18"/>
          <w:szCs w:val="18"/>
        </w:rPr>
        <w:t>証明書について、ホームページに表示された成績の</w:t>
      </w:r>
      <w:r w:rsidRPr="00E760CF">
        <w:rPr>
          <w:rFonts w:ascii="ＭＳ Ｐゴシック" w:eastAsia="ＭＳ Ｐゴシック" w:hAnsi="ＭＳ Ｐゴシック" w:hint="eastAsia"/>
          <w:sz w:val="18"/>
          <w:szCs w:val="18"/>
          <w:u w:val="single"/>
        </w:rPr>
        <w:t>スクリーンショットでの提出は認めません</w:t>
      </w:r>
      <w:r w:rsidRPr="00A6650E">
        <w:rPr>
          <w:rFonts w:ascii="ＭＳ Ｐゴシック" w:eastAsia="ＭＳ Ｐゴシック" w:hAnsi="ＭＳ Ｐゴシック" w:hint="eastAsia"/>
          <w:sz w:val="18"/>
          <w:szCs w:val="18"/>
        </w:rPr>
        <w:t>。</w:t>
      </w:r>
    </w:p>
    <w:p w14:paraId="6351682D" w14:textId="15697CA5" w:rsidR="00440062" w:rsidRPr="00B21A0D" w:rsidRDefault="00A6650E" w:rsidP="00B21A0D">
      <w:pPr>
        <w:widowControl/>
        <w:jc w:val="left"/>
        <w:rPr>
          <w:rFonts w:ascii="ＭＳ Ｐゴシック" w:eastAsia="ＭＳ Ｐゴシック" w:hAnsi="ＭＳ Ｐゴシック" w:hint="eastAsia"/>
          <w:szCs w:val="21"/>
        </w:rPr>
      </w:pPr>
      <w:r w:rsidRPr="00A6650E">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w:t>
      </w:r>
      <w:r w:rsidRPr="00F60AB0">
        <w:rPr>
          <w:rFonts w:ascii="ＭＳ Ｐゴシック" w:eastAsia="ＭＳ Ｐゴシック" w:hAnsi="ＭＳ Ｐゴシック" w:hint="eastAsia"/>
          <w:sz w:val="18"/>
          <w:szCs w:val="18"/>
          <w:u w:val="single"/>
        </w:rPr>
        <w:t>しないでください</w:t>
      </w:r>
      <w:r w:rsidRPr="00A6650E">
        <w:rPr>
          <w:rFonts w:ascii="ＭＳ Ｐゴシック" w:eastAsia="ＭＳ Ｐゴシック" w:hAnsi="ＭＳ Ｐゴシック" w:hint="eastAsia"/>
          <w:sz w:val="18"/>
          <w:szCs w:val="18"/>
        </w:rPr>
        <w:t>。</w:t>
      </w:r>
      <w:bookmarkStart w:id="0" w:name="_GoBack"/>
      <w:bookmarkEnd w:id="0"/>
    </w:p>
    <w:sectPr w:rsidR="00440062" w:rsidRPr="00B21A0D"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DBF5" w14:textId="77777777" w:rsidR="001660B3" w:rsidRDefault="001660B3" w:rsidP="009D07F9">
      <w:r>
        <w:separator/>
      </w:r>
    </w:p>
  </w:endnote>
  <w:endnote w:type="continuationSeparator" w:id="0">
    <w:p w14:paraId="6892FBD2" w14:textId="77777777" w:rsidR="001660B3" w:rsidRDefault="001660B3"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78B0" w14:textId="77777777" w:rsidR="001660B3" w:rsidRDefault="001660B3" w:rsidP="009D07F9">
      <w:r>
        <w:separator/>
      </w:r>
    </w:p>
  </w:footnote>
  <w:footnote w:type="continuationSeparator" w:id="0">
    <w:p w14:paraId="1BFA487D" w14:textId="77777777" w:rsidR="001660B3" w:rsidRDefault="001660B3"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D15"/>
    <w:rsid w:val="00012011"/>
    <w:rsid w:val="00021FB5"/>
    <w:rsid w:val="00042C8C"/>
    <w:rsid w:val="00045D3E"/>
    <w:rsid w:val="00076DCE"/>
    <w:rsid w:val="000C42C1"/>
    <w:rsid w:val="001006EF"/>
    <w:rsid w:val="001264C8"/>
    <w:rsid w:val="00162498"/>
    <w:rsid w:val="001660B3"/>
    <w:rsid w:val="0018289A"/>
    <w:rsid w:val="001950E5"/>
    <w:rsid w:val="001B4563"/>
    <w:rsid w:val="002155CF"/>
    <w:rsid w:val="00235608"/>
    <w:rsid w:val="00287AFF"/>
    <w:rsid w:val="002A4E9B"/>
    <w:rsid w:val="002D2706"/>
    <w:rsid w:val="002D7245"/>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5B1C9E"/>
    <w:rsid w:val="005F18AF"/>
    <w:rsid w:val="00634FA4"/>
    <w:rsid w:val="0064246E"/>
    <w:rsid w:val="00675F1F"/>
    <w:rsid w:val="006B4657"/>
    <w:rsid w:val="006E7DA7"/>
    <w:rsid w:val="006F6AE7"/>
    <w:rsid w:val="00714FAC"/>
    <w:rsid w:val="00762701"/>
    <w:rsid w:val="007924EF"/>
    <w:rsid w:val="007D48E6"/>
    <w:rsid w:val="007E4B94"/>
    <w:rsid w:val="00810CC8"/>
    <w:rsid w:val="008606A1"/>
    <w:rsid w:val="00966AF8"/>
    <w:rsid w:val="00973B66"/>
    <w:rsid w:val="00977A43"/>
    <w:rsid w:val="009D07F9"/>
    <w:rsid w:val="009F0167"/>
    <w:rsid w:val="009F0586"/>
    <w:rsid w:val="00A27997"/>
    <w:rsid w:val="00A40ECE"/>
    <w:rsid w:val="00A62745"/>
    <w:rsid w:val="00A6650E"/>
    <w:rsid w:val="00A95B26"/>
    <w:rsid w:val="00AA18F8"/>
    <w:rsid w:val="00AA3502"/>
    <w:rsid w:val="00AC2020"/>
    <w:rsid w:val="00AE5599"/>
    <w:rsid w:val="00B01883"/>
    <w:rsid w:val="00B03BE2"/>
    <w:rsid w:val="00B12FD6"/>
    <w:rsid w:val="00B21A0D"/>
    <w:rsid w:val="00B2419C"/>
    <w:rsid w:val="00B607F3"/>
    <w:rsid w:val="00B744DD"/>
    <w:rsid w:val="00BC7EEE"/>
    <w:rsid w:val="00BD0CF0"/>
    <w:rsid w:val="00C251F0"/>
    <w:rsid w:val="00C34443"/>
    <w:rsid w:val="00C5727D"/>
    <w:rsid w:val="00CA1E1E"/>
    <w:rsid w:val="00CB2DCC"/>
    <w:rsid w:val="00CE4B1B"/>
    <w:rsid w:val="00D14060"/>
    <w:rsid w:val="00D336AE"/>
    <w:rsid w:val="00D74EDA"/>
    <w:rsid w:val="00D81228"/>
    <w:rsid w:val="00DB20F8"/>
    <w:rsid w:val="00DC4924"/>
    <w:rsid w:val="00DD0B80"/>
    <w:rsid w:val="00DD1944"/>
    <w:rsid w:val="00DD431F"/>
    <w:rsid w:val="00E00564"/>
    <w:rsid w:val="00E110EB"/>
    <w:rsid w:val="00E21555"/>
    <w:rsid w:val="00E232F8"/>
    <w:rsid w:val="00E760CF"/>
    <w:rsid w:val="00F120B3"/>
    <w:rsid w:val="00F37A77"/>
    <w:rsid w:val="00F43704"/>
    <w:rsid w:val="00F60AB0"/>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2E4E-0502-4A30-BE4A-F4F13F9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語学能力試験証明書等提出用台紙</vt:lpstr>
    </vt:vector>
  </TitlesOfParts>
  <Company>独立行政法人日本学生支援機構</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9</cp:revision>
  <cp:lastPrinted>2021-08-20T07:30:00Z</cp:lastPrinted>
  <dcterms:created xsi:type="dcterms:W3CDTF">2022-08-03T05:46:00Z</dcterms:created>
  <dcterms:modified xsi:type="dcterms:W3CDTF">2022-08-26T05:21:00Z</dcterms:modified>
</cp:coreProperties>
</file>